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NAKANWAGI MARIA LAMUNU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3333333333333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48484848484848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62222222222222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0.952020202020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5.11111111111111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